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260"/>
        <w:gridCol w:w="3423"/>
      </w:tblGrid>
      <w:tr w:rsidR="00872137" w:rsidRPr="00223A9C" w14:paraId="2450CF2C" w14:textId="77777777" w:rsidTr="00872137">
        <w:trPr>
          <w:trHeight w:val="3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6912" w14:textId="0DC8DA0D" w:rsidR="00872137" w:rsidRPr="00223A9C" w:rsidRDefault="00872137" w:rsidP="00223A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3CB8" w14:textId="54C2C87A" w:rsidR="00872137" w:rsidRPr="00223A9C" w:rsidRDefault="00872137" w:rsidP="00223A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長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8817" w14:textId="1B8E75A7" w:rsidR="00872137" w:rsidRPr="00223A9C" w:rsidRDefault="00872137" w:rsidP="00223A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3A9C">
              <w:rPr>
                <w:rFonts w:ascii="ＭＳ 明朝" w:hAnsi="ＭＳ 明朝" w:hint="eastAsia"/>
                <w:sz w:val="20"/>
                <w:szCs w:val="20"/>
              </w:rPr>
              <w:t>事務局</w:t>
            </w:r>
          </w:p>
        </w:tc>
      </w:tr>
      <w:tr w:rsidR="00872137" w:rsidRPr="00223A9C" w14:paraId="190E9993" w14:textId="77777777" w:rsidTr="008721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8547" w14:textId="77777777" w:rsidR="00872137" w:rsidRPr="00223A9C" w:rsidRDefault="00872137" w:rsidP="00223A9C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DA0" w14:textId="77777777" w:rsidR="00872137" w:rsidRPr="00223A9C" w:rsidRDefault="00872137" w:rsidP="00223A9C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AC5" w14:textId="2BDA2966" w:rsidR="00872137" w:rsidRPr="00223A9C" w:rsidRDefault="00872137" w:rsidP="00223A9C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14:paraId="6026665B" w14:textId="77777777" w:rsidR="0028620F" w:rsidRDefault="0028620F" w:rsidP="00B94E01">
      <w:pPr>
        <w:spacing w:beforeLines="50" w:before="180" w:afterLines="50" w:after="180"/>
        <w:ind w:left="360" w:hangingChars="100" w:hanging="36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備品借用書</w:t>
      </w:r>
    </w:p>
    <w:p w14:paraId="3C31959D" w14:textId="77777777" w:rsidR="001B3A61" w:rsidRPr="001B3A61" w:rsidRDefault="001B3A61" w:rsidP="00B94E01">
      <w:pPr>
        <w:wordWrap w:val="0"/>
        <w:spacing w:afterLines="100" w:after="360"/>
        <w:ind w:left="260" w:hangingChars="100" w:hanging="260"/>
        <w:jc w:val="right"/>
        <w:rPr>
          <w:rFonts w:ascii="ＭＳ 明朝" w:hAnsi="ＭＳ 明朝"/>
          <w:sz w:val="26"/>
          <w:szCs w:val="26"/>
          <w:u w:val="single"/>
        </w:rPr>
      </w:pPr>
      <w:r w:rsidRPr="001B3A61">
        <w:rPr>
          <w:rFonts w:ascii="ＭＳ 明朝" w:hAnsi="ＭＳ 明朝" w:hint="eastAsia"/>
          <w:sz w:val="26"/>
          <w:szCs w:val="26"/>
          <w:u w:val="single"/>
        </w:rPr>
        <w:t xml:space="preserve">No. </w:t>
      </w:r>
      <w:r w:rsidRPr="001B3A61">
        <w:rPr>
          <w:rFonts w:ascii="ＭＳ 明朝" w:hAnsi="ＭＳ 明朝"/>
          <w:sz w:val="26"/>
          <w:szCs w:val="26"/>
          <w:u w:val="single"/>
        </w:rPr>
        <w:t xml:space="preserve">       </w:t>
      </w:r>
    </w:p>
    <w:p w14:paraId="554578BB" w14:textId="77777777" w:rsidR="0028620F" w:rsidRDefault="00506826" w:rsidP="0028620F">
      <w:pPr>
        <w:ind w:left="260" w:hangingChars="100" w:hanging="26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28620F"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14:paraId="65358FD3" w14:textId="77777777" w:rsidR="0028620F" w:rsidRDefault="00761A82" w:rsidP="00B94E01">
      <w:pPr>
        <w:spacing w:beforeLines="100" w:before="360" w:afterLines="100" w:after="360"/>
        <w:ind w:leftChars="-50" w:left="256" w:hangingChars="139" w:hanging="361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一社）鯖江市</w:t>
      </w:r>
      <w:r w:rsidR="0026261D">
        <w:rPr>
          <w:rFonts w:ascii="ＭＳ 明朝" w:hAnsi="ＭＳ 明朝" w:hint="eastAsia"/>
          <w:sz w:val="26"/>
          <w:szCs w:val="26"/>
        </w:rPr>
        <w:t>スポーツ</w:t>
      </w:r>
      <w:r>
        <w:rPr>
          <w:rFonts w:ascii="ＭＳ 明朝" w:hAnsi="ＭＳ 明朝" w:hint="eastAsia"/>
          <w:sz w:val="26"/>
          <w:szCs w:val="26"/>
        </w:rPr>
        <w:t>協会長</w:t>
      </w:r>
      <w:r w:rsidR="0028620F">
        <w:rPr>
          <w:rFonts w:ascii="ＭＳ 明朝" w:hAnsi="ＭＳ 明朝" w:hint="eastAsia"/>
          <w:sz w:val="26"/>
          <w:szCs w:val="26"/>
        </w:rPr>
        <w:t xml:space="preserve">　殿</w:t>
      </w:r>
    </w:p>
    <w:p w14:paraId="52DB6F16" w14:textId="77777777" w:rsidR="0028620F" w:rsidRDefault="0028620F" w:rsidP="0028620F">
      <w:pPr>
        <w:ind w:left="280" w:firstLineChars="1600" w:firstLine="4160"/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>借用団体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</w:t>
      </w:r>
    </w:p>
    <w:p w14:paraId="47418C3D" w14:textId="77777777" w:rsidR="0028620F" w:rsidRDefault="0028620F" w:rsidP="0028620F">
      <w:pPr>
        <w:ind w:left="280" w:firstLineChars="1500" w:firstLine="3900"/>
        <w:jc w:val="left"/>
        <w:rPr>
          <w:rFonts w:ascii="ＭＳ 明朝" w:hAnsi="ＭＳ 明朝"/>
          <w:sz w:val="26"/>
          <w:szCs w:val="26"/>
        </w:rPr>
      </w:pPr>
    </w:p>
    <w:p w14:paraId="38ADD38E" w14:textId="77777777" w:rsidR="0028620F" w:rsidRDefault="0028620F" w:rsidP="0028620F">
      <w:pPr>
        <w:ind w:left="280" w:firstLineChars="1600" w:firstLine="4160"/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 xml:space="preserve">　　住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</w:t>
      </w:r>
    </w:p>
    <w:p w14:paraId="7F99CECA" w14:textId="77777777" w:rsidR="0028620F" w:rsidRDefault="0028620F" w:rsidP="0028620F">
      <w:pPr>
        <w:ind w:left="280" w:firstLineChars="1600" w:firstLine="4160"/>
        <w:jc w:val="left"/>
        <w:rPr>
          <w:rFonts w:ascii="ＭＳ 明朝" w:hAnsi="ＭＳ 明朝"/>
          <w:sz w:val="26"/>
          <w:szCs w:val="26"/>
        </w:rPr>
      </w:pPr>
    </w:p>
    <w:p w14:paraId="4A9F2447" w14:textId="77777777" w:rsidR="0028620F" w:rsidRDefault="0028620F" w:rsidP="0028620F">
      <w:pPr>
        <w:ind w:left="280" w:firstLineChars="1500" w:firstLine="3900"/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>持出責任者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</w:t>
      </w:r>
    </w:p>
    <w:p w14:paraId="563F8C3C" w14:textId="77777777" w:rsidR="0028620F" w:rsidRDefault="0028620F" w:rsidP="0028620F">
      <w:pPr>
        <w:ind w:left="280" w:firstLineChars="1500" w:firstLine="3900"/>
        <w:jc w:val="left"/>
        <w:rPr>
          <w:rFonts w:ascii="ＭＳ 明朝" w:hAnsi="ＭＳ 明朝"/>
          <w:sz w:val="26"/>
          <w:szCs w:val="26"/>
        </w:rPr>
      </w:pPr>
    </w:p>
    <w:p w14:paraId="5EF3CED5" w14:textId="24119F1A" w:rsidR="0028620F" w:rsidRPr="001B3A61" w:rsidRDefault="0028620F" w:rsidP="001B3A61">
      <w:pPr>
        <w:spacing w:afterLines="50" w:after="180"/>
        <w:ind w:firstLineChars="1800" w:firstLine="4680"/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>連絡先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horzAnchor="margin" w:tblpX="-220" w:tblpY="1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7980"/>
      </w:tblGrid>
      <w:tr w:rsidR="0028620F" w:rsidRPr="00223A9C" w14:paraId="2681EEB8" w14:textId="77777777" w:rsidTr="0026261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B6F1" w14:textId="77777777" w:rsidR="0028620F" w:rsidRPr="00223A9C" w:rsidRDefault="0028620F" w:rsidP="0026261D">
            <w:pPr>
              <w:jc w:val="center"/>
              <w:rPr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借用目</w:t>
            </w:r>
            <w:r w:rsidRPr="00223A9C">
              <w:rPr>
                <w:rFonts w:hint="eastAsia"/>
                <w:sz w:val="26"/>
                <w:szCs w:val="26"/>
              </w:rPr>
              <w:t>的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152A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75D5CF63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</w:tc>
      </w:tr>
      <w:tr w:rsidR="0028620F" w:rsidRPr="00223A9C" w14:paraId="40884BC1" w14:textId="77777777" w:rsidTr="0026261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D618" w14:textId="77777777" w:rsidR="0028620F" w:rsidRPr="00223A9C" w:rsidRDefault="0028620F" w:rsidP="0026261D">
            <w:pPr>
              <w:jc w:val="center"/>
              <w:rPr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借用日時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3AF9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10A43DA6" w14:textId="77777777" w:rsidR="0028620F" w:rsidRPr="00223A9C" w:rsidRDefault="00506826" w:rsidP="0026261D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sz w:val="26"/>
                <w:szCs w:val="26"/>
              </w:rPr>
              <w:t>令和</w:t>
            </w:r>
            <w:r w:rsidR="0028620F" w:rsidRPr="00223A9C">
              <w:rPr>
                <w:rFonts w:ascii="ＭＳ 明朝" w:hAnsi="ＭＳ 明朝" w:cs="ＭＳ 明朝" w:hint="eastAsia"/>
                <w:sz w:val="26"/>
                <w:szCs w:val="26"/>
              </w:rPr>
              <w:t xml:space="preserve">　　年　　月　　日（　）　　　　時か</w:t>
            </w:r>
            <w:r w:rsidR="0028620F" w:rsidRPr="00223A9C">
              <w:rPr>
                <w:rFonts w:hint="eastAsia"/>
                <w:sz w:val="26"/>
                <w:szCs w:val="26"/>
              </w:rPr>
              <w:t>ら</w:t>
            </w:r>
          </w:p>
          <w:p w14:paraId="07DDBEF5" w14:textId="77777777" w:rsidR="0028620F" w:rsidRPr="00223A9C" w:rsidRDefault="0028620F" w:rsidP="0026261D">
            <w:pPr>
              <w:ind w:firstLineChars="200" w:firstLine="400"/>
              <w:rPr>
                <w:sz w:val="20"/>
                <w:szCs w:val="20"/>
              </w:rPr>
            </w:pPr>
          </w:p>
          <w:p w14:paraId="60F37293" w14:textId="77777777" w:rsidR="0028620F" w:rsidRPr="00223A9C" w:rsidRDefault="0028620F" w:rsidP="0026261D">
            <w:pPr>
              <w:ind w:firstLineChars="200" w:firstLine="520"/>
              <w:rPr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 xml:space="preserve">　　　　　　　月　　日（　）　　　　時ま</w:t>
            </w:r>
            <w:r w:rsidRPr="00223A9C">
              <w:rPr>
                <w:rFonts w:hint="eastAsia"/>
                <w:sz w:val="26"/>
                <w:szCs w:val="26"/>
              </w:rPr>
              <w:t>で</w:t>
            </w:r>
            <w:r w:rsidR="00275FA1" w:rsidRPr="00223A9C">
              <w:rPr>
                <w:rFonts w:hint="eastAsia"/>
                <w:sz w:val="26"/>
                <w:szCs w:val="26"/>
              </w:rPr>
              <w:t>（返却日）</w:t>
            </w:r>
          </w:p>
          <w:p w14:paraId="767F6CBB" w14:textId="77777777" w:rsidR="0028620F" w:rsidRPr="00223A9C" w:rsidRDefault="0028620F" w:rsidP="0026261D">
            <w:pPr>
              <w:ind w:firstLineChars="200" w:firstLine="520"/>
              <w:rPr>
                <w:sz w:val="26"/>
                <w:szCs w:val="26"/>
              </w:rPr>
            </w:pPr>
          </w:p>
          <w:p w14:paraId="117B4164" w14:textId="77777777" w:rsidR="0028620F" w:rsidRPr="00223A9C" w:rsidRDefault="0028620F" w:rsidP="0026261D">
            <w:pPr>
              <w:rPr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（</w:t>
            </w:r>
            <w:r w:rsidRPr="00761A82">
              <w:rPr>
                <w:rFonts w:ascii="ＭＳ 明朝" w:hAnsi="ＭＳ 明朝" w:cs="ＭＳ 明朝" w:hint="eastAsia"/>
                <w:sz w:val="26"/>
                <w:szCs w:val="26"/>
                <w:shd w:val="pct15" w:color="auto" w:fill="FFFFFF"/>
              </w:rPr>
              <w:t>返却日時に変更</w:t>
            </w: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が</w:t>
            </w:r>
            <w:r w:rsidR="00275FA1" w:rsidRPr="00223A9C">
              <w:rPr>
                <w:rFonts w:ascii="ＭＳ 明朝" w:hAnsi="ＭＳ 明朝" w:cs="ＭＳ 明朝" w:hint="eastAsia"/>
                <w:sz w:val="26"/>
                <w:szCs w:val="26"/>
              </w:rPr>
              <w:t>あった</w:t>
            </w: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場合、ただちに当館に連絡</w:t>
            </w:r>
            <w:r w:rsidR="00275FA1" w:rsidRPr="00223A9C">
              <w:rPr>
                <w:rFonts w:ascii="ＭＳ 明朝" w:hAnsi="ＭＳ 明朝" w:cs="ＭＳ 明朝" w:hint="eastAsia"/>
                <w:sz w:val="26"/>
                <w:szCs w:val="26"/>
              </w:rPr>
              <w:t>の</w:t>
            </w: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こと。</w:t>
            </w:r>
            <w:r w:rsidRPr="00223A9C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28620F" w:rsidRPr="00223A9C" w14:paraId="1A761DDD" w14:textId="77777777" w:rsidTr="0026261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0E51" w14:textId="77777777" w:rsidR="0028620F" w:rsidRPr="00223A9C" w:rsidRDefault="0028620F" w:rsidP="0026261D">
            <w:pPr>
              <w:jc w:val="center"/>
              <w:rPr>
                <w:rFonts w:ascii="ＭＳ 明朝" w:hAnsi="ＭＳ 明朝" w:cs="ＭＳ 明朝"/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使用場所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625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5C7548C9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</w:tc>
      </w:tr>
      <w:tr w:rsidR="0028620F" w:rsidRPr="00223A9C" w14:paraId="631CF78D" w14:textId="77777777" w:rsidTr="0026261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6EC4" w14:textId="77777777" w:rsidR="0028620F" w:rsidRPr="00223A9C" w:rsidRDefault="0028620F" w:rsidP="0026261D">
            <w:pPr>
              <w:jc w:val="center"/>
              <w:rPr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>使用物品及び数</w:t>
            </w:r>
            <w:r w:rsidRPr="00223A9C">
              <w:rPr>
                <w:rFonts w:hint="eastAsia"/>
                <w:sz w:val="26"/>
                <w:szCs w:val="26"/>
              </w:rPr>
              <w:t>量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39FB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058F37CA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625BFF8C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7E677C6A" w14:textId="77777777" w:rsidR="0028620F" w:rsidRPr="00223A9C" w:rsidRDefault="0028620F" w:rsidP="0026261D">
            <w:pPr>
              <w:rPr>
                <w:sz w:val="26"/>
                <w:szCs w:val="26"/>
              </w:rPr>
            </w:pPr>
          </w:p>
        </w:tc>
      </w:tr>
      <w:tr w:rsidR="0028620F" w:rsidRPr="00223A9C" w14:paraId="39EA5777" w14:textId="77777777" w:rsidTr="0026261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BE9A" w14:textId="77777777" w:rsidR="0028620F" w:rsidRPr="00223A9C" w:rsidRDefault="0028620F" w:rsidP="0026261D">
            <w:pPr>
              <w:jc w:val="center"/>
              <w:rPr>
                <w:sz w:val="26"/>
                <w:szCs w:val="26"/>
              </w:rPr>
            </w:pPr>
            <w:r w:rsidRPr="00223A9C">
              <w:rPr>
                <w:rFonts w:ascii="ＭＳ 明朝" w:hAnsi="ＭＳ 明朝" w:cs="ＭＳ 明朝" w:hint="eastAsia"/>
                <w:sz w:val="26"/>
                <w:szCs w:val="26"/>
              </w:rPr>
              <w:t xml:space="preserve">備　</w:t>
            </w:r>
            <w:r w:rsidRPr="00223A9C">
              <w:rPr>
                <w:rFonts w:hint="eastAsia"/>
                <w:sz w:val="26"/>
                <w:szCs w:val="26"/>
              </w:rPr>
              <w:t>考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06BF" w14:textId="5CE77F4D" w:rsidR="0028620F" w:rsidRPr="00223A9C" w:rsidRDefault="0028620F" w:rsidP="0026261D">
            <w:pPr>
              <w:rPr>
                <w:sz w:val="26"/>
                <w:szCs w:val="26"/>
              </w:rPr>
            </w:pPr>
          </w:p>
          <w:p w14:paraId="1BB176F9" w14:textId="022BBCC1" w:rsidR="00F173C5" w:rsidRPr="00223A9C" w:rsidRDefault="00F173C5" w:rsidP="0026261D">
            <w:pPr>
              <w:rPr>
                <w:sz w:val="26"/>
                <w:szCs w:val="26"/>
              </w:rPr>
            </w:pPr>
          </w:p>
          <w:p w14:paraId="022E0109" w14:textId="4E50CE9C" w:rsidR="0028620F" w:rsidRPr="00223A9C" w:rsidRDefault="0028620F" w:rsidP="0026261D">
            <w:pPr>
              <w:rPr>
                <w:sz w:val="26"/>
                <w:szCs w:val="26"/>
              </w:rPr>
            </w:pPr>
          </w:p>
        </w:tc>
      </w:tr>
    </w:tbl>
    <w:p w14:paraId="6E2A359D" w14:textId="380B85C4" w:rsidR="0028620F" w:rsidRDefault="00DE6321" w:rsidP="0028620F">
      <w:pPr>
        <w:ind w:firstLineChars="100" w:firstLine="210"/>
        <w:jc w:val="lef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18B28" wp14:editId="68298EF0">
                <wp:simplePos x="0" y="0"/>
                <wp:positionH relativeFrom="column">
                  <wp:posOffset>4337050</wp:posOffset>
                </wp:positionH>
                <wp:positionV relativeFrom="paragraph">
                  <wp:posOffset>4321810</wp:posOffset>
                </wp:positionV>
                <wp:extent cx="1933575" cy="914400"/>
                <wp:effectExtent l="0" t="0" r="1905" b="1270"/>
                <wp:wrapNone/>
                <wp:docPr id="1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BAD4" w14:textId="77777777" w:rsidR="00761A82" w:rsidRPr="0026261D" w:rsidRDefault="00761A82" w:rsidP="00761A82">
                            <w:pPr>
                              <w:spacing w:line="20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鯖江市総合体育館</w:t>
                            </w:r>
                            <w:r w:rsidRPr="0026261D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内</w:t>
                            </w:r>
                          </w:p>
                          <w:p w14:paraId="21E72D43" w14:textId="77777777" w:rsidR="00761A82" w:rsidRPr="0026261D" w:rsidRDefault="00761A82" w:rsidP="00761A82">
                            <w:pPr>
                              <w:spacing w:line="20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〒916-0041</w:t>
                            </w:r>
                          </w:p>
                          <w:p w14:paraId="3CC01970" w14:textId="77777777" w:rsidR="00761A82" w:rsidRPr="0026261D" w:rsidRDefault="00761A82" w:rsidP="00761A82">
                            <w:pPr>
                              <w:spacing w:line="20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鯖江市 東</w:t>
                            </w:r>
                            <w:r w:rsidRPr="0026261D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鯖江</w:t>
                            </w: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 3-6-10</w:t>
                            </w:r>
                          </w:p>
                          <w:p w14:paraId="309CBD13" w14:textId="77777777" w:rsidR="00761A82" w:rsidRPr="0026261D" w:rsidRDefault="00761A82" w:rsidP="00761A82">
                            <w:pPr>
                              <w:spacing w:line="20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Tell：0778-42-8586</w:t>
                            </w:r>
                          </w:p>
                          <w:p w14:paraId="080E3E26" w14:textId="77777777" w:rsidR="00761A82" w:rsidRPr="0026261D" w:rsidRDefault="00761A82" w:rsidP="00761A82">
                            <w:pPr>
                              <w:spacing w:line="20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6261D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Fax</w:t>
                            </w: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：0778</w:t>
                            </w:r>
                            <w:r w:rsidRPr="0026261D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-51-3176</w:t>
                            </w:r>
                          </w:p>
                          <w:p w14:paraId="2572ECC8" w14:textId="77777777" w:rsidR="00761A82" w:rsidRPr="0026261D" w:rsidRDefault="00761A82" w:rsidP="00761A82">
                            <w:pPr>
                              <w:spacing w:line="20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6261D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Mail</w:t>
                            </w:r>
                            <w:r w:rsidRPr="0026261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：</w:t>
                            </w:r>
                            <w:r w:rsidRPr="0026261D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sc-taikyo@true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8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41.5pt;margin-top:340.3pt;width:152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" stroked="f" strokeweight=".5pt">
                <v:textbox>
                  <w:txbxContent>
                    <w:p w14:paraId="5297BAD4" w14:textId="77777777" w:rsidR="00761A82" w:rsidRPr="0026261D" w:rsidRDefault="00761A82" w:rsidP="00761A82">
                      <w:pPr>
                        <w:spacing w:line="20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鯖江市総合体育館</w:t>
                      </w:r>
                      <w:r w:rsidRPr="0026261D">
                        <w:rPr>
                          <w:rFonts w:asciiTheme="majorEastAsia" w:eastAsiaTheme="majorEastAsia" w:hAnsiTheme="majorEastAsia"/>
                          <w:sz w:val="16"/>
                        </w:rPr>
                        <w:t>内</w:t>
                      </w:r>
                    </w:p>
                    <w:p w14:paraId="21E72D43" w14:textId="77777777" w:rsidR="00761A82" w:rsidRPr="0026261D" w:rsidRDefault="00761A82" w:rsidP="00761A82">
                      <w:pPr>
                        <w:spacing w:line="20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〒916-0041</w:t>
                      </w:r>
                    </w:p>
                    <w:p w14:paraId="3CC01970" w14:textId="77777777" w:rsidR="00761A82" w:rsidRPr="0026261D" w:rsidRDefault="00761A82" w:rsidP="00761A82">
                      <w:pPr>
                        <w:spacing w:line="20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鯖江市 東</w:t>
                      </w:r>
                      <w:r w:rsidRPr="0026261D">
                        <w:rPr>
                          <w:rFonts w:asciiTheme="majorEastAsia" w:eastAsiaTheme="majorEastAsia" w:hAnsiTheme="majorEastAsia"/>
                          <w:sz w:val="16"/>
                        </w:rPr>
                        <w:t>鯖江</w:t>
                      </w: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3-6-10</w:t>
                      </w:r>
                    </w:p>
                    <w:p w14:paraId="309CBD13" w14:textId="77777777" w:rsidR="00761A82" w:rsidRPr="0026261D" w:rsidRDefault="00761A82" w:rsidP="00761A82">
                      <w:pPr>
                        <w:spacing w:line="20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Tell：0778-42-8586</w:t>
                      </w:r>
                    </w:p>
                    <w:p w14:paraId="080E3E26" w14:textId="77777777" w:rsidR="00761A82" w:rsidRPr="0026261D" w:rsidRDefault="00761A82" w:rsidP="00761A82">
                      <w:pPr>
                        <w:spacing w:line="20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6261D">
                        <w:rPr>
                          <w:rFonts w:asciiTheme="majorEastAsia" w:eastAsiaTheme="majorEastAsia" w:hAnsiTheme="majorEastAsia"/>
                          <w:sz w:val="16"/>
                        </w:rPr>
                        <w:t>Fax</w:t>
                      </w: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：0778</w:t>
                      </w:r>
                      <w:r w:rsidRPr="0026261D">
                        <w:rPr>
                          <w:rFonts w:asciiTheme="majorEastAsia" w:eastAsiaTheme="majorEastAsia" w:hAnsiTheme="majorEastAsia"/>
                          <w:sz w:val="16"/>
                        </w:rPr>
                        <w:t>-51-3176</w:t>
                      </w:r>
                    </w:p>
                    <w:p w14:paraId="2572ECC8" w14:textId="77777777" w:rsidR="00761A82" w:rsidRPr="0026261D" w:rsidRDefault="00761A82" w:rsidP="00761A82">
                      <w:pPr>
                        <w:spacing w:line="20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6261D">
                        <w:rPr>
                          <w:rFonts w:asciiTheme="majorEastAsia" w:eastAsiaTheme="majorEastAsia" w:hAnsiTheme="majorEastAsia"/>
                          <w:sz w:val="16"/>
                        </w:rPr>
                        <w:t>Mail</w:t>
                      </w:r>
                      <w:r w:rsidRPr="0026261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：</w:t>
                      </w:r>
                      <w:r w:rsidRPr="0026261D">
                        <w:rPr>
                          <w:rFonts w:asciiTheme="majorEastAsia" w:eastAsiaTheme="majorEastAsia" w:hAnsiTheme="majorEastAsia"/>
                          <w:sz w:val="16"/>
                        </w:rPr>
                        <w:t>sc-taikyo@true.ocn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2E687E7" wp14:editId="542168D6">
            <wp:simplePos x="0" y="0"/>
            <wp:positionH relativeFrom="margin">
              <wp:posOffset>1866265</wp:posOffset>
            </wp:positionH>
            <wp:positionV relativeFrom="paragraph">
              <wp:posOffset>4375785</wp:posOffset>
            </wp:positionV>
            <wp:extent cx="2214880" cy="70612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20F">
        <w:rPr>
          <w:rFonts w:hint="eastAsia"/>
          <w:sz w:val="26"/>
          <w:szCs w:val="26"/>
        </w:rPr>
        <w:t>上記のとおり借用いたしま</w:t>
      </w:r>
      <w:r w:rsidR="0026261D">
        <w:rPr>
          <w:rFonts w:hint="eastAsia"/>
          <w:sz w:val="26"/>
          <w:szCs w:val="26"/>
        </w:rPr>
        <w:t>す</w:t>
      </w:r>
      <w:r w:rsidR="0028620F">
        <w:rPr>
          <w:rFonts w:hint="eastAsia"/>
          <w:sz w:val="26"/>
          <w:szCs w:val="26"/>
        </w:rPr>
        <w:t>。なお、亡失・破損の場合は修繕・弁済の責任を負うことを了承します。</w:t>
      </w:r>
    </w:p>
    <w:p w14:paraId="6457C085" w14:textId="0F44B7D4" w:rsidR="0028620F" w:rsidRDefault="0028620F" w:rsidP="00275FA1">
      <w:pPr>
        <w:jc w:val="left"/>
        <w:rPr>
          <w:sz w:val="26"/>
          <w:szCs w:val="26"/>
        </w:rPr>
      </w:pPr>
    </w:p>
    <w:p w14:paraId="514F7081" w14:textId="64651EF5" w:rsidR="00DE6321" w:rsidRDefault="00DE6321" w:rsidP="00275FA1">
      <w:pPr>
        <w:jc w:val="left"/>
        <w:rPr>
          <w:sz w:val="26"/>
          <w:szCs w:val="26"/>
        </w:rPr>
      </w:pPr>
    </w:p>
    <w:p w14:paraId="16618395" w14:textId="3601B828" w:rsidR="00DE6321" w:rsidRDefault="00DE6321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17840D" w14:textId="77777777" w:rsidR="00DE6321" w:rsidRDefault="00DE6321" w:rsidP="00DE6321">
      <w:pPr>
        <w:ind w:leftChars="300" w:left="63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備品貸出の留意事項</w:t>
      </w:r>
    </w:p>
    <w:p w14:paraId="7A31A403" w14:textId="77777777" w:rsidR="00DE6321" w:rsidRDefault="00DE6321" w:rsidP="00DE6321">
      <w:pPr>
        <w:ind w:leftChars="300" w:lef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鯖江市教育委員会スポーツ課・鯖江市総合体育館</w:t>
      </w:r>
    </w:p>
    <w:p w14:paraId="5D6DF742" w14:textId="77777777" w:rsidR="00DE6321" w:rsidRDefault="00DE6321" w:rsidP="00DE6321">
      <w:pPr>
        <w:jc w:val="left"/>
        <w:rPr>
          <w:sz w:val="26"/>
          <w:szCs w:val="26"/>
        </w:rPr>
      </w:pPr>
    </w:p>
    <w:p w14:paraId="5EB375AB" w14:textId="77777777" w:rsidR="00DE6321" w:rsidRPr="0026261D" w:rsidRDefault="00DE6321" w:rsidP="00DE6321">
      <w:pPr>
        <w:jc w:val="left"/>
        <w:rPr>
          <w:sz w:val="26"/>
          <w:szCs w:val="26"/>
        </w:rPr>
      </w:pPr>
    </w:p>
    <w:p w14:paraId="25B60108" w14:textId="77777777" w:rsidR="00DE6321" w:rsidRDefault="00DE6321" w:rsidP="00DE632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　貸出目的及び対象</w:t>
      </w:r>
    </w:p>
    <w:p w14:paraId="52525690" w14:textId="77777777" w:rsidR="00DE6321" w:rsidRDefault="00DE6321" w:rsidP="00DE6321">
      <w:pPr>
        <w:ind w:left="523" w:hangingChars="201" w:hanging="523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１）地域でのスポーツ行事やまちづくりのために使用し、スポーツ向上や地域発展に寄与することを目的とします。</w:t>
      </w:r>
    </w:p>
    <w:p w14:paraId="3BCFB72B" w14:textId="77777777" w:rsidR="00DE6321" w:rsidRDefault="00DE6321" w:rsidP="00DE6321">
      <w:pPr>
        <w:ind w:leftChars="-1" w:left="523" w:hangingChars="202" w:hanging="525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２）特別な場合を除き、</w:t>
      </w:r>
      <w:r w:rsidRPr="00761A82">
        <w:rPr>
          <w:rFonts w:ascii="ＭＳ 明朝" w:hAnsi="ＭＳ 明朝" w:hint="eastAsia"/>
          <w:sz w:val="26"/>
          <w:szCs w:val="26"/>
          <w:u w:val="wave"/>
        </w:rPr>
        <w:t>使用場所は鯖江市内</w:t>
      </w:r>
      <w:r>
        <w:rPr>
          <w:rFonts w:ascii="ＭＳ 明朝" w:hAnsi="ＭＳ 明朝" w:hint="eastAsia"/>
          <w:sz w:val="26"/>
          <w:szCs w:val="26"/>
        </w:rPr>
        <w:t>とし、備品は持ち出し責任者本人が受け取り、返却出来る方を対象とします。</w:t>
      </w:r>
    </w:p>
    <w:p w14:paraId="2AB2B2D5" w14:textId="77777777" w:rsidR="00DE6321" w:rsidRDefault="00DE6321" w:rsidP="00DE6321">
      <w:pPr>
        <w:ind w:left="260" w:hangingChars="100" w:hanging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貸出手続き</w:t>
      </w:r>
    </w:p>
    <w:p w14:paraId="2483506D" w14:textId="77777777" w:rsidR="00DE6321" w:rsidRDefault="00DE6321" w:rsidP="00DE6321">
      <w:pPr>
        <w:ind w:left="523" w:hangingChars="201" w:hanging="523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１）借用者は貸出条件を納得の上、「備品借用書」に必要事項を記入して申し込んで下さい。</w:t>
      </w:r>
    </w:p>
    <w:p w14:paraId="5CB11E2B" w14:textId="77777777" w:rsidR="00DE6321" w:rsidRDefault="00DE6321" w:rsidP="00DE6321">
      <w:pPr>
        <w:ind w:left="260" w:rightChars="-16" w:right="-34" w:hangingChars="100" w:hanging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３　貸出条件</w:t>
      </w:r>
    </w:p>
    <w:p w14:paraId="11DF36C8" w14:textId="77777777" w:rsidR="00DE6321" w:rsidRDefault="00DE6321" w:rsidP="00DE6321">
      <w:pPr>
        <w:ind w:leftChars="8" w:left="631" w:rightChars="-150" w:right="-315" w:hangingChars="236" w:hanging="614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１）返却時は、借用責任者および関係者は異常の有無、数量の確認後、職員の確認を受けてください。</w:t>
      </w:r>
    </w:p>
    <w:p w14:paraId="3B45645C" w14:textId="77777777" w:rsidR="00DE6321" w:rsidRDefault="00DE6321" w:rsidP="00DE6321">
      <w:pPr>
        <w:ind w:leftChars="-2" w:left="-4" w:firstLineChars="1" w:firstLine="3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２）当館に連絡もなしに返却日が遅延した場合には、以後の貸し出しを禁止します。</w:t>
      </w:r>
    </w:p>
    <w:p w14:paraId="7027DEC2" w14:textId="77777777" w:rsidR="00DE6321" w:rsidRDefault="00DE6321" w:rsidP="00DE6321">
      <w:pPr>
        <w:ind w:leftChars="-2" w:left="-4" w:firstLineChars="1" w:firstLine="3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３</w:t>
      </w:r>
      <w:r>
        <w:rPr>
          <w:rFonts w:ascii="ＭＳ 明朝" w:hAnsi="ＭＳ 明朝"/>
          <w:sz w:val="26"/>
          <w:szCs w:val="26"/>
        </w:rPr>
        <w:t>）</w:t>
      </w:r>
      <w:r>
        <w:rPr>
          <w:rFonts w:ascii="ＭＳ 明朝" w:hAnsi="ＭＳ 明朝" w:hint="eastAsia"/>
          <w:sz w:val="26"/>
          <w:szCs w:val="26"/>
        </w:rPr>
        <w:t>備品のまた貸しは認めません。</w:t>
      </w:r>
    </w:p>
    <w:p w14:paraId="4499A14D" w14:textId="77777777" w:rsidR="00DE6321" w:rsidRDefault="00DE6321" w:rsidP="00DE6321">
      <w:pPr>
        <w:ind w:left="523" w:hangingChars="201" w:hanging="523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４）破損や紛失があった場合には、修理代または同等品の代金を負担していただきます。</w:t>
      </w:r>
    </w:p>
    <w:p w14:paraId="54CDE54E" w14:textId="77777777" w:rsidR="00DE6321" w:rsidRDefault="00DE6321" w:rsidP="00DE6321">
      <w:pPr>
        <w:ind w:left="280" w:hangingChars="100" w:hanging="28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４　返却時の確認事項</w:t>
      </w: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9"/>
        <w:gridCol w:w="1633"/>
      </w:tblGrid>
      <w:tr w:rsidR="00DE6321" w:rsidRPr="00223A9C" w14:paraId="2727EBE8" w14:textId="77777777" w:rsidTr="00756D3C"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D579" w14:textId="77777777" w:rsidR="00DE6321" w:rsidRPr="00223A9C" w:rsidRDefault="00DE6321" w:rsidP="00756D3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項　目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71A1" w14:textId="77777777" w:rsidR="00DE6321" w:rsidRPr="00223A9C" w:rsidRDefault="00DE6321" w:rsidP="00756D3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チエック欄</w:t>
            </w:r>
          </w:p>
        </w:tc>
      </w:tr>
      <w:tr w:rsidR="00DE6321" w:rsidRPr="00223A9C" w14:paraId="22D05608" w14:textId="77777777" w:rsidTr="00756D3C"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1E285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１　借用時の物品、数量は揃っていますか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DD9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E6321" w:rsidRPr="00223A9C" w14:paraId="4BA946EB" w14:textId="77777777" w:rsidTr="00756D3C"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2D3A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２　砂や土などの汚れは、拭き取っていただきましたか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C603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E6321" w:rsidRPr="00223A9C" w14:paraId="506172B1" w14:textId="77777777" w:rsidTr="00756D3C"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7971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３　水分は拭き取っていただきましたか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B63F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E6321" w:rsidRPr="00223A9C" w14:paraId="41D94233" w14:textId="77777777" w:rsidTr="00756D3C"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C80B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４　破損などの傷みはないですか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C5E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E6321" w:rsidRPr="00223A9C" w14:paraId="560223A0" w14:textId="77777777" w:rsidTr="00756D3C">
        <w:trPr>
          <w:trHeight w:val="2470"/>
        </w:trPr>
        <w:tc>
          <w:tcPr>
            <w:tcW w:w="9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88B3" w14:textId="77777777" w:rsidR="00DE6321" w:rsidRPr="00223A9C" w:rsidRDefault="00DE6321" w:rsidP="00756D3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23A9C">
              <w:rPr>
                <w:rFonts w:ascii="ＭＳ 明朝" w:hAnsi="ＭＳ 明朝" w:hint="eastAsia"/>
                <w:sz w:val="28"/>
                <w:szCs w:val="28"/>
              </w:rPr>
              <w:t>５　使用時に気がつく事があったら記入してください。</w:t>
            </w:r>
          </w:p>
        </w:tc>
      </w:tr>
    </w:tbl>
    <w:p w14:paraId="2B1DA0D8" w14:textId="77777777" w:rsidR="00DE6321" w:rsidRDefault="00DE6321" w:rsidP="00DE6321">
      <w:pPr>
        <w:ind w:left="200" w:hangingChars="100" w:hanging="200"/>
        <w:jc w:val="center"/>
        <w:rPr>
          <w:rFonts w:ascii="ＭＳ 明朝" w:hAnsi="ＭＳ 明朝"/>
          <w:sz w:val="20"/>
          <w:szCs w:val="20"/>
        </w:rPr>
      </w:pPr>
    </w:p>
    <w:p w14:paraId="7B02A5E1" w14:textId="77777777" w:rsidR="00DE6321" w:rsidRPr="00DE6321" w:rsidRDefault="00DE6321" w:rsidP="00275FA1">
      <w:pPr>
        <w:jc w:val="left"/>
        <w:rPr>
          <w:sz w:val="26"/>
          <w:szCs w:val="26"/>
        </w:rPr>
      </w:pPr>
    </w:p>
    <w:sectPr w:rsidR="00DE6321" w:rsidRPr="00DE6321" w:rsidSect="00B94E0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0D7F" w14:textId="77777777" w:rsidR="00674DE1" w:rsidRDefault="00674DE1" w:rsidP="00946DC3">
      <w:r>
        <w:separator/>
      </w:r>
    </w:p>
  </w:endnote>
  <w:endnote w:type="continuationSeparator" w:id="0">
    <w:p w14:paraId="32C8037D" w14:textId="77777777" w:rsidR="00674DE1" w:rsidRDefault="00674DE1" w:rsidP="0094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361E" w14:textId="77777777" w:rsidR="00674DE1" w:rsidRDefault="00674DE1" w:rsidP="00946DC3">
      <w:r>
        <w:separator/>
      </w:r>
    </w:p>
  </w:footnote>
  <w:footnote w:type="continuationSeparator" w:id="0">
    <w:p w14:paraId="5C1FDA54" w14:textId="77777777" w:rsidR="00674DE1" w:rsidRDefault="00674DE1" w:rsidP="00946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7B"/>
    <w:rsid w:val="0001087E"/>
    <w:rsid w:val="001250E2"/>
    <w:rsid w:val="00187021"/>
    <w:rsid w:val="001A72B8"/>
    <w:rsid w:val="001B2330"/>
    <w:rsid w:val="001B3A61"/>
    <w:rsid w:val="00216B5E"/>
    <w:rsid w:val="00223A9C"/>
    <w:rsid w:val="00257621"/>
    <w:rsid w:val="0026261D"/>
    <w:rsid w:val="00265574"/>
    <w:rsid w:val="00275FA1"/>
    <w:rsid w:val="00283C48"/>
    <w:rsid w:val="0028620F"/>
    <w:rsid w:val="002C20F1"/>
    <w:rsid w:val="002D7882"/>
    <w:rsid w:val="00304D7B"/>
    <w:rsid w:val="00312EED"/>
    <w:rsid w:val="00340778"/>
    <w:rsid w:val="0037240C"/>
    <w:rsid w:val="003A1887"/>
    <w:rsid w:val="003B673A"/>
    <w:rsid w:val="003E4432"/>
    <w:rsid w:val="00471ACD"/>
    <w:rsid w:val="004A7D31"/>
    <w:rsid w:val="00506826"/>
    <w:rsid w:val="00564C4C"/>
    <w:rsid w:val="005B2B95"/>
    <w:rsid w:val="005B37B8"/>
    <w:rsid w:val="0060560A"/>
    <w:rsid w:val="006361B2"/>
    <w:rsid w:val="006642A0"/>
    <w:rsid w:val="00670D62"/>
    <w:rsid w:val="00674DE1"/>
    <w:rsid w:val="00682FB1"/>
    <w:rsid w:val="00702CDC"/>
    <w:rsid w:val="0070408E"/>
    <w:rsid w:val="00722A90"/>
    <w:rsid w:val="00743347"/>
    <w:rsid w:val="00761A82"/>
    <w:rsid w:val="00781783"/>
    <w:rsid w:val="007F5DBC"/>
    <w:rsid w:val="00827FD5"/>
    <w:rsid w:val="00856C73"/>
    <w:rsid w:val="00871515"/>
    <w:rsid w:val="00872137"/>
    <w:rsid w:val="008925B1"/>
    <w:rsid w:val="008B37FD"/>
    <w:rsid w:val="008B74E2"/>
    <w:rsid w:val="008D42C0"/>
    <w:rsid w:val="00917915"/>
    <w:rsid w:val="00946DC3"/>
    <w:rsid w:val="009E29E9"/>
    <w:rsid w:val="00A061F0"/>
    <w:rsid w:val="00A90085"/>
    <w:rsid w:val="00A941EE"/>
    <w:rsid w:val="00AB72B6"/>
    <w:rsid w:val="00AD0CE1"/>
    <w:rsid w:val="00AD6D99"/>
    <w:rsid w:val="00B56D48"/>
    <w:rsid w:val="00B7385B"/>
    <w:rsid w:val="00B94E01"/>
    <w:rsid w:val="00BB031B"/>
    <w:rsid w:val="00BB207C"/>
    <w:rsid w:val="00BF0E92"/>
    <w:rsid w:val="00BF7805"/>
    <w:rsid w:val="00CF1ADC"/>
    <w:rsid w:val="00D217C2"/>
    <w:rsid w:val="00D9262D"/>
    <w:rsid w:val="00DB2D2A"/>
    <w:rsid w:val="00DE6321"/>
    <w:rsid w:val="00DF3F4A"/>
    <w:rsid w:val="00E35FFC"/>
    <w:rsid w:val="00E769BB"/>
    <w:rsid w:val="00EB6A75"/>
    <w:rsid w:val="00EC5055"/>
    <w:rsid w:val="00EE6960"/>
    <w:rsid w:val="00F02D6B"/>
    <w:rsid w:val="00F173C5"/>
    <w:rsid w:val="00F2324E"/>
    <w:rsid w:val="00F27AB7"/>
    <w:rsid w:val="00F87BED"/>
    <w:rsid w:val="00FC0321"/>
    <w:rsid w:val="00FC20FF"/>
    <w:rsid w:val="00FF4828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612FDC"/>
  <w15:chartTrackingRefBased/>
  <w15:docId w15:val="{52A9297B-DB76-4044-BC35-EC8F23B6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D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D7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5FFC"/>
    <w:pPr>
      <w:jc w:val="center"/>
    </w:pPr>
    <w:rPr>
      <w:rFonts w:ascii="ＭＳ 明朝" w:hAnsi="ＭＳ 明朝"/>
      <w:sz w:val="28"/>
      <w:szCs w:val="28"/>
      <w:u w:val="single"/>
    </w:rPr>
  </w:style>
  <w:style w:type="character" w:customStyle="1" w:styleId="a5">
    <w:name w:val="記 (文字)"/>
    <w:link w:val="a4"/>
    <w:uiPriority w:val="99"/>
    <w:rsid w:val="00E35FFC"/>
    <w:rPr>
      <w:rFonts w:ascii="ＭＳ 明朝" w:hAnsi="ＭＳ 明朝"/>
      <w:sz w:val="28"/>
      <w:szCs w:val="28"/>
      <w:u w:val="single"/>
    </w:rPr>
  </w:style>
  <w:style w:type="paragraph" w:styleId="a6">
    <w:name w:val="Closing"/>
    <w:basedOn w:val="a"/>
    <w:link w:val="a7"/>
    <w:uiPriority w:val="99"/>
    <w:unhideWhenUsed/>
    <w:rsid w:val="00E35FFC"/>
    <w:pPr>
      <w:jc w:val="right"/>
    </w:pPr>
    <w:rPr>
      <w:rFonts w:ascii="ＭＳ 明朝" w:hAnsi="ＭＳ 明朝"/>
      <w:sz w:val="28"/>
      <w:szCs w:val="28"/>
      <w:u w:val="single"/>
    </w:rPr>
  </w:style>
  <w:style w:type="character" w:customStyle="1" w:styleId="a7">
    <w:name w:val="結語 (文字)"/>
    <w:link w:val="a6"/>
    <w:uiPriority w:val="99"/>
    <w:rsid w:val="00E35FFC"/>
    <w:rPr>
      <w:rFonts w:ascii="ＭＳ 明朝" w:hAnsi="ＭＳ 明朝"/>
      <w:sz w:val="28"/>
      <w:szCs w:val="28"/>
      <w:u w:val="single"/>
    </w:rPr>
  </w:style>
  <w:style w:type="table" w:styleId="a8">
    <w:name w:val="Table Grid"/>
    <w:basedOn w:val="a1"/>
    <w:uiPriority w:val="59"/>
    <w:rsid w:val="00E35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946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DC3"/>
  </w:style>
  <w:style w:type="paragraph" w:styleId="ab">
    <w:name w:val="footer"/>
    <w:basedOn w:val="a"/>
    <w:link w:val="ac"/>
    <w:uiPriority w:val="99"/>
    <w:unhideWhenUsed/>
    <w:rsid w:val="00946D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1658-9EAF-4E11-9211-3251F36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cp:lastModifiedBy>HiDEKi YAMASHiTA</cp:lastModifiedBy>
  <cp:revision>2</cp:revision>
  <cp:lastPrinted>2019-05-30T23:51:00Z</cp:lastPrinted>
  <dcterms:created xsi:type="dcterms:W3CDTF">2023-06-02T23:35:00Z</dcterms:created>
  <dcterms:modified xsi:type="dcterms:W3CDTF">2023-06-02T23:35:00Z</dcterms:modified>
</cp:coreProperties>
</file>